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BD47FB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92E78">
        <w:rPr>
          <w:rFonts w:ascii="Poppins" w:hAnsi="Poppins" w:cs="Poppins"/>
          <w:b/>
          <w:bCs/>
        </w:rPr>
        <w:t>Aufhebungsvertrag</w:t>
      </w:r>
      <w:r>
        <w:rPr>
          <w:rFonts w:ascii="Poppins" w:hAnsi="Poppins" w:cs="Poppins"/>
          <w:b/>
          <w:bCs/>
        </w:rPr>
        <w:t>“</w:t>
      </w:r>
      <w:r w:rsidR="001626D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EE9DD85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30FA7381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nehmer)</w:t>
            </w:r>
          </w:p>
        </w:tc>
      </w:tr>
    </w:tbl>
    <w:p w14:paraId="006845BB" w14:textId="6FB4D81D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Bezüglich des zwischen den Parteien seit ...................... bestehenden Arbeitsverhältnisses wird folgendes vereinbart: </w:t>
      </w:r>
    </w:p>
    <w:p w14:paraId="06354511" w14:textId="4D04149D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1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ie Vertragschließenden sind sich da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ber einig, dass das zwischen ihnen bestehende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 mit Ablauf des ............................... einvernehmlich beendet wird.</w:t>
      </w:r>
      <w:r w:rsidR="00647FA2" w:rsidRPr="00647FA2">
        <w:rPr>
          <w:rFonts w:ascii="Poppins" w:hAnsi="Poppins" w:cs="Poppins"/>
        </w:rPr>
        <w:t xml:space="preserve"> </w:t>
      </w:r>
    </w:p>
    <w:p w14:paraId="19832BF2" w14:textId="68B2B69B" w:rsidR="00647FA2" w:rsidRPr="00647FA2" w:rsidRDefault="00CC16AD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CC16AD">
        <w:rPr>
          <w:rFonts w:ascii="Poppins" w:hAnsi="Poppins" w:cs="Poppins"/>
          <w:b/>
          <w:bCs/>
          <w:sz w:val="22"/>
          <w:szCs w:val="22"/>
        </w:rPr>
        <w:t xml:space="preserve">§ 2 </w:t>
      </w:r>
      <w:r w:rsidRPr="00CC16AD">
        <w:rPr>
          <w:rFonts w:ascii="LucidaConsole" w:hAnsi="LucidaConsole"/>
          <w:sz w:val="20"/>
          <w:szCs w:val="20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 xml:space="preserve">Das Arbeitsverhältnis wurde bereits bis zu diesem Zeitpunkt ordentlich abgerechnet und der sich ergebende Nettobetrag an den Arbeitnehmer ausgezahlt. </w:t>
      </w:r>
    </w:p>
    <w:p w14:paraId="7AD6368B" w14:textId="2D8E9FE8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oder</w:t>
      </w:r>
      <w:r w:rsidRPr="00647FA2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br/>
        <w:t xml:space="preserve">Bis zum Beendigungszeitpunkt wird der Arbeitnehmer unter Fortzahlung des Arbeitsentgelts von der Arbeitsleistung freigestellt. </w:t>
      </w:r>
    </w:p>
    <w:p w14:paraId="06F770D4" w14:textId="77777777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oder </w:t>
      </w:r>
    </w:p>
    <w:p w14:paraId="0B57E43E" w14:textId="1BA583EC" w:rsidR="00CC16AD" w:rsidRPr="00CC16AD" w:rsidRDefault="00647FA2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Bis zum Beendigungszeitpunkt wird das Arbeitsverhältnis unter Fortzahlung des Arbeitsentgelts ordnungsgemäß abgewickelt. Der Arbeitnehmer steht insbesondere für .................................. sowie ggf. die Übergabe an einen Nachfolger zur Verfügung. </w:t>
      </w:r>
    </w:p>
    <w:p w14:paraId="5512635C" w14:textId="63DC6EFD" w:rsidR="002B50FF" w:rsidRPr="002B50FF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3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Mitarbeiter 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 f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 xml:space="preserve">r den Verlust des Arbeitsplatzes eine Abfindung nach §§ 3 </w:t>
      </w:r>
      <w:r w:rsidR="00647FA2" w:rsidRPr="00647FA2">
        <w:rPr>
          <w:rFonts w:ascii="Poppins" w:hAnsi="Poppins" w:cs="Poppins"/>
          <w:sz w:val="22"/>
          <w:szCs w:val="22"/>
        </w:rPr>
        <w:lastRenderedPageBreak/>
        <w:t>Nr. 9, 24, 34 EStG, §§ 9, 10 KSchG in H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he von EUR ................. Die Abfindung ist am Tag der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ses f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lig.</w:t>
      </w:r>
      <w:r w:rsidR="00647FA2" w:rsidRPr="00647FA2">
        <w:rPr>
          <w:rFonts w:ascii="Poppins" w:hAnsi="Poppins" w:cs="Poppins"/>
        </w:rPr>
        <w:t xml:space="preserve"> </w:t>
      </w:r>
    </w:p>
    <w:p w14:paraId="5B14C820" w14:textId="59D8D01D" w:rsidR="00647FA2" w:rsidRPr="00647FA2" w:rsidRDefault="0042103B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4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ie Freistellung erfolgt unter Anrechnung etwa noch ausstehender Urlaubsansp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che. Die Vertragsparteien sind sich da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 xml:space="preserve">ber einig, dass damit der gesamte dem Arbeitnehmer zustehende Urlaub in natura genommen ist. </w:t>
      </w:r>
    </w:p>
    <w:p w14:paraId="474E5269" w14:textId="77777777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oder </w:t>
      </w:r>
    </w:p>
    <w:p w14:paraId="137F18E1" w14:textId="7A541F90" w:rsidR="0058276B" w:rsidRPr="0058276B" w:rsidRDefault="00647FA2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Wegen der vorzeitigen Beendigung des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ses konnte der Arbeitnehmer den ihm f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r das Jahr .................. zustehenden Urlaub von .......... Tagen nicht nehmen. Der Arbeitgeber zahlt deshalb eine Urlaubsabgeltung von EUR ............ Die Abgeltung ist am Tag der Beendigung des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ses f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 xml:space="preserve">llig. </w:t>
      </w:r>
    </w:p>
    <w:p w14:paraId="3145CF6C" w14:textId="1F2CB8B1" w:rsidR="00647FA2" w:rsidRPr="00647FA2" w:rsidRDefault="0042103B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5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verpflichtet sich, Arbeitskleidung, Arbeitsger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te sowie sonstige in seinem Besitz befindliche Gegenst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nde des Arbeitgebers unverz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glich am Firmensitz herauszugeben.</w:t>
      </w:r>
      <w:r w:rsidR="00647FA2" w:rsidRPr="00647FA2">
        <w:rPr>
          <w:rFonts w:ascii="Poppins" w:hAnsi="Poppins" w:cs="Poppins"/>
        </w:rPr>
        <w:t xml:space="preserve"> </w:t>
      </w:r>
    </w:p>
    <w:p w14:paraId="5C260C90" w14:textId="401F6AA8" w:rsidR="002B50FF" w:rsidRPr="002B50FF" w:rsidRDefault="0042103B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6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Mitarbeiter wird auch nach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 xml:space="preserve">ltnisses Verschwiegenheit 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ber Betriebs- und Gesc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ftsgeheimnisse sowie den Inhalt dieser Vereinbarung wahren.</w:t>
      </w:r>
      <w:r w:rsidR="00647FA2" w:rsidRPr="00647FA2">
        <w:rPr>
          <w:rFonts w:ascii="Poppins" w:hAnsi="Poppins" w:cs="Poppins"/>
        </w:rPr>
        <w:t xml:space="preserve"> </w:t>
      </w:r>
    </w:p>
    <w:p w14:paraId="00E99612" w14:textId="67EF2B4A" w:rsidR="0058276B" w:rsidRPr="00647FA2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wird darauf hingewiesen, dass er bei vorzeitiger einvernehmlicher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ses ohne Einhaltung der K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ndigungsfrist und ohne dass betriebsbedingte G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nde bestehen, mit einem Ruhen des Arbeitslosengeld-anspruchs und mit einer Sperrzeit von bis zu drei Monaten bei der Agentur f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r Arbeit rechnen muss, falls er Arbeitslosengeld in Anspruch nehmen m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chte. Zur Aufrechterhaltung ungek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rzter Ansp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che auf Arbeitslosengeld ist der Arbeitnehmer verpflichtet, sich unverz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glich nach Abschluss dieses Aufhebungsvertrages pers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nlich beim Arbeitsamt arbeitssuchend zu melden.</w:t>
      </w:r>
      <w:r w:rsidR="00647FA2" w:rsidRPr="00647FA2">
        <w:rPr>
          <w:rFonts w:ascii="Poppins" w:hAnsi="Poppins" w:cs="Poppins"/>
        </w:rPr>
        <w:t xml:space="preserve"> </w:t>
      </w:r>
    </w:p>
    <w:p w14:paraId="02968BF2" w14:textId="6B578896" w:rsidR="00647FA2" w:rsidRDefault="0058276B" w:rsidP="00647FA2">
      <w:pPr>
        <w:pStyle w:val="StandardWeb"/>
        <w:rPr>
          <w:rFonts w:ascii="Poppins" w:hAnsi="Poppins" w:cs="Poppins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</w:t>
      </w:r>
      <w:r w:rsidR="00647FA2">
        <w:rPr>
          <w:rFonts w:ascii="Poppins" w:hAnsi="Poppins" w:cs="Poppins"/>
          <w:b/>
          <w:bCs/>
          <w:sz w:val="22"/>
          <w:szCs w:val="22"/>
        </w:rPr>
        <w:t>8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 vom Arbeitgeber ein wohlwollendes, seinem beruflichen Fortkommen dienendes Endzeugnis.</w:t>
      </w:r>
      <w:r w:rsidR="00647FA2" w:rsidRPr="00647FA2">
        <w:rPr>
          <w:rFonts w:ascii="Poppins" w:hAnsi="Poppins" w:cs="Poppins"/>
        </w:rPr>
        <w:t xml:space="preserve"> </w:t>
      </w:r>
    </w:p>
    <w:p w14:paraId="052D139D" w14:textId="16D67C98" w:rsidR="00647FA2" w:rsidRPr="00647FA2" w:rsidRDefault="00647FA2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lastRenderedPageBreak/>
        <w:t xml:space="preserve">§ </w:t>
      </w:r>
      <w:r>
        <w:rPr>
          <w:rFonts w:ascii="Poppins" w:hAnsi="Poppins" w:cs="Poppins"/>
          <w:b/>
          <w:bCs/>
          <w:sz w:val="22"/>
          <w:szCs w:val="22"/>
        </w:rPr>
        <w:t>9</w:t>
      </w:r>
      <w:r w:rsidRPr="0042103B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t>Die Vertragschließenden sind sich einig, dass mit Erf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llung der vorstehenden Verpflichtungen s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mtliche Anspr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che aus und in Verbindung mit dem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, gleich aus welchem Rechtsgrund, erledigt sind.</w:t>
      </w:r>
      <w:r w:rsidRPr="00647FA2">
        <w:rPr>
          <w:rFonts w:ascii="Poppins" w:hAnsi="Poppins" w:cs="Poppins"/>
        </w:rPr>
        <w:t xml:space="preserve"> </w:t>
      </w:r>
    </w:p>
    <w:p w14:paraId="2743E87A" w14:textId="02757E69" w:rsidR="002B50FF" w:rsidRDefault="00647FA2" w:rsidP="00647FA2">
      <w:pPr>
        <w:pStyle w:val="StandardWeb"/>
        <w:rPr>
          <w:rFonts w:ascii="Poppins" w:hAnsi="Poppins" w:cs="Poppins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</w:t>
      </w:r>
      <w:r>
        <w:rPr>
          <w:rFonts w:ascii="Poppins" w:hAnsi="Poppins" w:cs="Poppins"/>
          <w:b/>
          <w:bCs/>
          <w:sz w:val="22"/>
          <w:szCs w:val="22"/>
        </w:rPr>
        <w:t>10</w:t>
      </w:r>
      <w:r w:rsidRPr="0042103B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t>Sollte eine Bestimmung dieser Vereinbarung unwirksam sein oder werden, so l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 xml:space="preserve">sst dies die Wirksamkeit der 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brigen Abreden unber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hrt. Die Parteien werden eine unwirksame Regelung durch eine wirksame, dem Parteiwillen m</w:t>
      </w:r>
      <w:r>
        <w:rPr>
          <w:rFonts w:ascii="Poppins" w:hAnsi="Poppins" w:cs="Poppins"/>
          <w:sz w:val="22"/>
          <w:szCs w:val="22"/>
        </w:rPr>
        <w:t>ö</w:t>
      </w:r>
      <w:r w:rsidRPr="00647FA2">
        <w:rPr>
          <w:rFonts w:ascii="Poppins" w:hAnsi="Poppins" w:cs="Poppins"/>
          <w:sz w:val="22"/>
          <w:szCs w:val="22"/>
        </w:rPr>
        <w:t>glichst nahekommende Regelung ersetzen.</w:t>
      </w:r>
      <w:r w:rsidRPr="00647FA2">
        <w:rPr>
          <w:rFonts w:ascii="Poppins" w:hAnsi="Poppins" w:cs="Poppins"/>
        </w:rPr>
        <w:t xml:space="preserve"> </w:t>
      </w:r>
    </w:p>
    <w:p w14:paraId="5878A61F" w14:textId="77777777" w:rsidR="00647FA2" w:rsidRPr="00647FA2" w:rsidRDefault="00647FA2" w:rsidP="00647FA2">
      <w:pPr>
        <w:pStyle w:val="StandardWeb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C3824" w14:textId="77777777" w:rsidR="007F5366" w:rsidRDefault="007F5366" w:rsidP="0057290F">
      <w:r>
        <w:separator/>
      </w:r>
    </w:p>
  </w:endnote>
  <w:endnote w:type="continuationSeparator" w:id="0">
    <w:p w14:paraId="1850BEF9" w14:textId="77777777" w:rsidR="007F5366" w:rsidRDefault="007F5366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36FA1" w14:textId="77777777" w:rsidR="007F5366" w:rsidRDefault="007F5366" w:rsidP="0057290F">
      <w:r>
        <w:separator/>
      </w:r>
    </w:p>
  </w:footnote>
  <w:footnote w:type="continuationSeparator" w:id="0">
    <w:p w14:paraId="3DE00F49" w14:textId="77777777" w:rsidR="007F5366" w:rsidRDefault="007F5366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626D9"/>
    <w:rsid w:val="00192E78"/>
    <w:rsid w:val="00194849"/>
    <w:rsid w:val="00197568"/>
    <w:rsid w:val="001F0C15"/>
    <w:rsid w:val="00213B4A"/>
    <w:rsid w:val="00241578"/>
    <w:rsid w:val="00247103"/>
    <w:rsid w:val="002A43CB"/>
    <w:rsid w:val="002B50FF"/>
    <w:rsid w:val="002E5E47"/>
    <w:rsid w:val="002F27EE"/>
    <w:rsid w:val="002F28BE"/>
    <w:rsid w:val="0034307A"/>
    <w:rsid w:val="003576E8"/>
    <w:rsid w:val="00374D77"/>
    <w:rsid w:val="0042103B"/>
    <w:rsid w:val="0047392F"/>
    <w:rsid w:val="00475FA4"/>
    <w:rsid w:val="00483643"/>
    <w:rsid w:val="004E2402"/>
    <w:rsid w:val="0050057C"/>
    <w:rsid w:val="005214C0"/>
    <w:rsid w:val="0057290F"/>
    <w:rsid w:val="00576A45"/>
    <w:rsid w:val="00581456"/>
    <w:rsid w:val="0058276B"/>
    <w:rsid w:val="005C7AE5"/>
    <w:rsid w:val="005E6730"/>
    <w:rsid w:val="00646602"/>
    <w:rsid w:val="00647FA2"/>
    <w:rsid w:val="0066417D"/>
    <w:rsid w:val="006F6A54"/>
    <w:rsid w:val="00710C99"/>
    <w:rsid w:val="00754379"/>
    <w:rsid w:val="007F5366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A030F"/>
    <w:rsid w:val="00CB45C1"/>
    <w:rsid w:val="00CB559E"/>
    <w:rsid w:val="00CC16AD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5:38:00Z</cp:lastPrinted>
  <dcterms:created xsi:type="dcterms:W3CDTF">2024-08-02T14:14:00Z</dcterms:created>
  <dcterms:modified xsi:type="dcterms:W3CDTF">2024-08-02T14:14:00Z</dcterms:modified>
</cp:coreProperties>
</file>